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61E">
        <w:rPr>
          <w:rFonts w:ascii="Times New Roman" w:eastAsia="Times New Roman" w:hAnsi="Times New Roman" w:cs="Times New Roman"/>
          <w:sz w:val="28"/>
          <w:szCs w:val="28"/>
        </w:rPr>
        <w:t xml:space="preserve">14.10.2019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661E">
        <w:rPr>
          <w:rFonts w:ascii="Times New Roman" w:eastAsia="Times New Roman" w:hAnsi="Times New Roman" w:cs="Times New Roman"/>
          <w:sz w:val="28"/>
          <w:szCs w:val="28"/>
        </w:rPr>
        <w:t>2698</w:t>
      </w:r>
    </w:p>
    <w:p w:rsidR="003E70E5" w:rsidRDefault="003E70E5" w:rsidP="003916D3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6D3" w:rsidRPr="003E70E5" w:rsidRDefault="003916D3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916D3" w:rsidRDefault="003916D3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16D3" w:rsidRPr="003E70E5" w:rsidRDefault="003916D3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C64B3" w:rsidRPr="003C64B3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о подключении к 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системе холодного водоснабжения и водоотведения №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69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>0в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>2018</w:t>
      </w:r>
      <w:proofErr w:type="gramEnd"/>
    </w:p>
    <w:p w:rsidR="003E70E5" w:rsidRPr="003E70E5" w:rsidRDefault="003E70E5" w:rsidP="0042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 номером 42:24:0101002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>2259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C877C1">
        <w:rPr>
          <w:rFonts w:ascii="Times New Roman" w:eastAsia="Times New Roman" w:hAnsi="Times New Roman" w:cs="Times New Roman"/>
          <w:sz w:val="28"/>
          <w:szCs w:val="28"/>
        </w:rPr>
        <w:t>95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C1" w:rsidRPr="00C877C1">
        <w:rPr>
          <w:rFonts w:ascii="Times New Roman" w:eastAsia="Times New Roman" w:hAnsi="Times New Roman" w:cs="Times New Roman"/>
          <w:sz w:val="28"/>
          <w:szCs w:val="28"/>
        </w:rPr>
        <w:t>водопроводных сетей, сетей водоотведения, необходимых для организации подключения (технологического присоединения) к сетям инженерно-технического обеспечения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  <w:r w:rsidR="00C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>, на срок 3 месяца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B83" w:rsidRDefault="003E70E5" w:rsidP="00DC0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1 № 635/14 «СП 31.13330.2012. Свод правил. Водоснабжение. Наружные сети и сооружения. Актуализированная редакция </w:t>
      </w:r>
      <w:proofErr w:type="spellStart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2.04.02-84*</w:t>
      </w:r>
      <w:r w:rsidR="00643B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1 № 635/11 «СП 32.13330.2012. Свод правил. Канализация. Наружные сети и сооружения. Актуализированная редакция </w:t>
      </w:r>
      <w:proofErr w:type="spellStart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20D0C"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 w:rsidR="00820D0C">
        <w:rPr>
          <w:rFonts w:ascii="Times New Roman" w:eastAsia="Times New Roman" w:hAnsi="Times New Roman" w:cs="Times New Roman"/>
          <w:sz w:val="28"/>
          <w:szCs w:val="28"/>
        </w:rPr>
        <w:t xml:space="preserve"> 2.04.03-85», СП 42.13330.2016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</w:t>
      </w:r>
      <w:proofErr w:type="spellStart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02.07.01-89* «Градостроительство. Планировка и застройка городских и сельских поселений».</w:t>
      </w:r>
      <w:r w:rsidR="001A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>льно-монтажных работ по подключению к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ой систем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B1" w:rsidRPr="00713BB1">
        <w:rPr>
          <w:rFonts w:ascii="Times New Roman" w:eastAsia="Times New Roman" w:hAnsi="Times New Roman" w:cs="Times New Roman"/>
          <w:sz w:val="28"/>
          <w:szCs w:val="28"/>
        </w:rPr>
        <w:t xml:space="preserve">холодного водоснабжения и водоотведения 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>о строительства «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>Реконструкция нежилого здания под мини-гостиницу с магазином продовольственных товаров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 xml:space="preserve"> и открытой автостоянкой»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емерово, 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>Красная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>3/1</w:t>
      </w:r>
      <w:r w:rsidR="004E79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6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</w:t>
      </w:r>
      <w:r w:rsidR="000E2D03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4BC" w:rsidRPr="00D524B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A42CE"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4BC" w:rsidRPr="00D524B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2CE" w:rsidRPr="00D524BC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0E0B83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(С.В. </w:t>
      </w:r>
      <w:proofErr w:type="spellStart"/>
      <w:r w:rsidR="008C508E">
        <w:rPr>
          <w:rFonts w:ascii="Times New Roman" w:eastAsia="Times New Roman" w:hAnsi="Times New Roman" w:cs="Times New Roman"/>
          <w:sz w:val="28"/>
          <w:szCs w:val="28"/>
        </w:rPr>
        <w:t>Барыков</w:t>
      </w:r>
      <w:proofErr w:type="spellEnd"/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EC7A9D" w:rsidRDefault="002D5DD2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EC7A9D" w:rsidRPr="00812C42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ым имуществом Кемеровской области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91679">
        <w:rPr>
          <w:rFonts w:ascii="Times New Roman" w:eastAsia="Times New Roman" w:hAnsi="Times New Roman" w:cs="Times New Roman"/>
          <w:sz w:val="28"/>
          <w:szCs w:val="28"/>
        </w:rPr>
        <w:t>ОАО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167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</w:t>
      </w:r>
      <w:r w:rsidR="008C508E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заместителя   Главы города, начальника   управления    городского   развития С.С. </w:t>
      </w:r>
      <w:proofErr w:type="spellStart"/>
      <w:r w:rsidRPr="003E70E5">
        <w:rPr>
          <w:rFonts w:ascii="Times New Roman" w:eastAsia="Times New Roman" w:hAnsi="Times New Roman" w:cs="Times New Roman"/>
          <w:sz w:val="28"/>
          <w:szCs w:val="24"/>
        </w:rPr>
        <w:t>Прозорова</w:t>
      </w:r>
      <w:proofErr w:type="spellEnd"/>
      <w:r w:rsidRPr="003E70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08E" w:rsidRDefault="008C508E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08E" w:rsidRPr="003E70E5" w:rsidRDefault="008C508E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3F34" w:rsidRDefault="003E70E5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proofErr w:type="spellStart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  <w:proofErr w:type="spellEnd"/>
    </w:p>
    <w:p w:rsidR="008C508E" w:rsidRPr="00891FD8" w:rsidRDefault="008C508E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309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E70E5" w:rsidRPr="003E70E5" w:rsidRDefault="003E70E5" w:rsidP="003E70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2D5DD2" w:rsidRPr="002D5DD2"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/>
      </w:tblPr>
      <w:tblGrid>
        <w:gridCol w:w="1843"/>
        <w:gridCol w:w="2127"/>
        <w:gridCol w:w="1557"/>
        <w:gridCol w:w="1417"/>
        <w:gridCol w:w="1276"/>
        <w:gridCol w:w="1276"/>
        <w:gridCol w:w="1280"/>
        <w:gridCol w:w="5385"/>
      </w:tblGrid>
      <w:tr w:rsidR="00511638" w:rsidRPr="00511638" w:rsidTr="00FB4B45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DE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</w:t>
            </w:r>
            <w:proofErr w:type="gramStart"/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</w:t>
            </w:r>
            <w:proofErr w:type="gramStart"/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DE25BF">
        <w:trPr>
          <w:trHeight w:val="16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45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централизованной системе холодного водоснабжения и водоотведения объекта капитального строительства «Реконструкция нежилого здания под мини-гостиницу с магазином </w:t>
            </w:r>
            <w:proofErr w:type="spellStart"/>
            <w:proofErr w:type="gramStart"/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FB4B45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 и открытой автостоянкой», </w:t>
            </w:r>
            <w:proofErr w:type="gramStart"/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енного</w:t>
            </w:r>
            <w:proofErr w:type="gramEnd"/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адресу:</w:t>
            </w:r>
          </w:p>
          <w:p w:rsidR="00FB4B45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емерово, </w:t>
            </w:r>
          </w:p>
          <w:p w:rsidR="008C508E" w:rsidRPr="00511638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 23/1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:2259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DE25BF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883 03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DE25BF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DE25BF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DE25BF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DE25BF">
        <w:trPr>
          <w:trHeight w:val="1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DE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FB4B4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8C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C1207F" w:rsidP="00DE25B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E2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DE25BF">
              <w:rPr>
                <w:rFonts w:ascii="Times New Roman" w:eastAsia="Times New Roman" w:hAnsi="Times New Roman" w:cs="Times New Roman"/>
                <w:sz w:val="20"/>
                <w:szCs w:val="20"/>
              </w:rPr>
              <w:t>4572</w:t>
            </w:r>
            <w:r w:rsidR="00013C5D" w:rsidRPr="00013C5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E25B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C9335C" w:rsidRPr="001D72B9" w:rsidRDefault="00C9335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207F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518" w:rsidRDefault="009C151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65DD4">
        <w:rPr>
          <w:rFonts w:ascii="Times New Roman" w:eastAsia="Times New Roman" w:hAnsi="Times New Roman" w:cs="Times New Roman"/>
          <w:sz w:val="28"/>
          <w:szCs w:val="28"/>
        </w:rPr>
        <w:t>45724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D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F65DD4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724,2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Default="003E70E5" w:rsidP="00C4789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65DD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DD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5DD4">
        <w:rPr>
          <w:rFonts w:ascii="Times New Roman" w:eastAsia="Times New Roman" w:hAnsi="Times New Roman" w:cs="Times New Roman"/>
          <w:sz w:val="28"/>
          <w:szCs w:val="28"/>
        </w:rPr>
        <w:t xml:space="preserve">45724,2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2BE9" w:rsidRPr="00085A3E" w:rsidRDefault="00652BE9" w:rsidP="00085A3E">
      <w:pPr>
        <w:rPr>
          <w:rFonts w:eastAsia="Batang" w:cs="Consolas"/>
        </w:rPr>
      </w:pPr>
    </w:p>
    <w:sectPr w:rsidR="00652BE9" w:rsidRPr="00085A3E" w:rsidSect="00BA494A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1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1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4094"/>
    </w:sdtPr>
    <w:sdtContent>
      <w:p w:rsidR="003D7DB0" w:rsidRDefault="00F5699E">
        <w:pPr>
          <w:pStyle w:val="a3"/>
          <w:jc w:val="center"/>
        </w:pPr>
        <w:fldSimple w:instr=" PAGE   \* MERGEFORMAT ">
          <w:r w:rsidR="000E661E">
            <w:rPr>
              <w:noProof/>
            </w:rPr>
            <w:t>2</w:t>
          </w:r>
        </w:fldSimple>
      </w:p>
    </w:sdtContent>
  </w:sdt>
  <w:p w:rsidR="003D7DB0" w:rsidRDefault="003D7D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0E5"/>
    <w:rsid w:val="00013C5D"/>
    <w:rsid w:val="000646F9"/>
    <w:rsid w:val="00076841"/>
    <w:rsid w:val="00084195"/>
    <w:rsid w:val="00085A3E"/>
    <w:rsid w:val="00094EFF"/>
    <w:rsid w:val="00096D60"/>
    <w:rsid w:val="000A42CE"/>
    <w:rsid w:val="000E0B83"/>
    <w:rsid w:val="000E2D03"/>
    <w:rsid w:val="000E661E"/>
    <w:rsid w:val="000F7EF0"/>
    <w:rsid w:val="0013168A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91679"/>
    <w:rsid w:val="002C5E16"/>
    <w:rsid w:val="002D5DD2"/>
    <w:rsid w:val="002E6B8D"/>
    <w:rsid w:val="00317A55"/>
    <w:rsid w:val="00342C7E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A07CC"/>
    <w:rsid w:val="004E5FCD"/>
    <w:rsid w:val="004E79D3"/>
    <w:rsid w:val="005102CF"/>
    <w:rsid w:val="00511638"/>
    <w:rsid w:val="005460BC"/>
    <w:rsid w:val="005A1050"/>
    <w:rsid w:val="005B2958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60D2D"/>
    <w:rsid w:val="007B1716"/>
    <w:rsid w:val="007E0C02"/>
    <w:rsid w:val="007E47A9"/>
    <w:rsid w:val="007E641A"/>
    <w:rsid w:val="00812C42"/>
    <w:rsid w:val="00820D0C"/>
    <w:rsid w:val="008260C8"/>
    <w:rsid w:val="00864625"/>
    <w:rsid w:val="008662F3"/>
    <w:rsid w:val="008C508E"/>
    <w:rsid w:val="00921D95"/>
    <w:rsid w:val="00930973"/>
    <w:rsid w:val="00954616"/>
    <w:rsid w:val="00960EA3"/>
    <w:rsid w:val="009A53C1"/>
    <w:rsid w:val="009B0EE9"/>
    <w:rsid w:val="009B708B"/>
    <w:rsid w:val="009C1518"/>
    <w:rsid w:val="009F76C5"/>
    <w:rsid w:val="00A072F9"/>
    <w:rsid w:val="00A84507"/>
    <w:rsid w:val="00A84D29"/>
    <w:rsid w:val="00A9498B"/>
    <w:rsid w:val="00AE0FE3"/>
    <w:rsid w:val="00B068B0"/>
    <w:rsid w:val="00B06D68"/>
    <w:rsid w:val="00B5412F"/>
    <w:rsid w:val="00B67ECE"/>
    <w:rsid w:val="00B917CF"/>
    <w:rsid w:val="00B95730"/>
    <w:rsid w:val="00BA494A"/>
    <w:rsid w:val="00BA7B50"/>
    <w:rsid w:val="00BF3C03"/>
    <w:rsid w:val="00C0763E"/>
    <w:rsid w:val="00C1207F"/>
    <w:rsid w:val="00C4789E"/>
    <w:rsid w:val="00C877C1"/>
    <w:rsid w:val="00C9335C"/>
    <w:rsid w:val="00D0430D"/>
    <w:rsid w:val="00D3179C"/>
    <w:rsid w:val="00D524BC"/>
    <w:rsid w:val="00D72228"/>
    <w:rsid w:val="00D927AF"/>
    <w:rsid w:val="00DA08DA"/>
    <w:rsid w:val="00DC0F8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208AA"/>
    <w:rsid w:val="00F5699E"/>
    <w:rsid w:val="00F6207A"/>
    <w:rsid w:val="00F65DD4"/>
    <w:rsid w:val="00F76AE8"/>
    <w:rsid w:val="00F812E2"/>
    <w:rsid w:val="00F92D2D"/>
    <w:rsid w:val="00FB4B45"/>
    <w:rsid w:val="00FD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E85F-2F2D-448C-999B-CFE3700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-kas</cp:lastModifiedBy>
  <cp:revision>80</cp:revision>
  <cp:lastPrinted>2019-09-26T09:45:00Z</cp:lastPrinted>
  <dcterms:created xsi:type="dcterms:W3CDTF">2019-08-27T04:45:00Z</dcterms:created>
  <dcterms:modified xsi:type="dcterms:W3CDTF">2019-10-16T05:47:00Z</dcterms:modified>
</cp:coreProperties>
</file>